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 xml:space="preserve">Сведения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>
        <w:rPr>
          <w:b/>
          <w:sz w:val="20"/>
          <w:szCs w:val="20"/>
        </w:rPr>
        <w:t xml:space="preserve">, </w:t>
      </w:r>
      <w:proofErr w:type="gramStart"/>
      <w:r>
        <w:rPr>
          <w:b/>
          <w:sz w:val="20"/>
          <w:szCs w:val="20"/>
        </w:rPr>
        <w:t>предоставленные</w:t>
      </w:r>
      <w:proofErr w:type="gramEnd"/>
      <w:r>
        <w:rPr>
          <w:b/>
          <w:sz w:val="20"/>
          <w:szCs w:val="20"/>
        </w:rPr>
        <w:t xml:space="preserve">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ицами, замещающими муниципальные должности и должности муниципальной службы в муниципальном округе </w:t>
      </w:r>
      <w:proofErr w:type="gramStart"/>
      <w:r>
        <w:rPr>
          <w:b/>
          <w:sz w:val="20"/>
          <w:szCs w:val="20"/>
        </w:rPr>
        <w:t>Восточный</w:t>
      </w:r>
      <w:proofErr w:type="gramEnd"/>
      <w:r>
        <w:rPr>
          <w:b/>
          <w:sz w:val="20"/>
          <w:szCs w:val="20"/>
        </w:rPr>
        <w:t xml:space="preserve">,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</w:t>
      </w:r>
      <w:r w:rsidR="00DE1BE2">
        <w:rPr>
          <w:b/>
          <w:sz w:val="20"/>
          <w:szCs w:val="20"/>
        </w:rPr>
        <w:t>2</w:t>
      </w:r>
      <w:r w:rsidR="008B2970">
        <w:rPr>
          <w:b/>
          <w:sz w:val="20"/>
          <w:szCs w:val="20"/>
        </w:rPr>
        <w:t>1</w:t>
      </w:r>
      <w:r w:rsidRPr="0033225A">
        <w:rPr>
          <w:b/>
          <w:sz w:val="20"/>
          <w:szCs w:val="20"/>
        </w:rPr>
        <w:t xml:space="preserve"> года по 31 декабря 20</w:t>
      </w:r>
      <w:r w:rsidR="00DE1BE2">
        <w:rPr>
          <w:b/>
          <w:sz w:val="20"/>
          <w:szCs w:val="20"/>
        </w:rPr>
        <w:t>2</w:t>
      </w:r>
      <w:r w:rsidR="008B2970">
        <w:rPr>
          <w:b/>
          <w:sz w:val="20"/>
          <w:szCs w:val="20"/>
        </w:rPr>
        <w:t>1</w:t>
      </w:r>
      <w:r w:rsidRPr="0033225A">
        <w:rPr>
          <w:b/>
          <w:sz w:val="20"/>
          <w:szCs w:val="20"/>
        </w:rPr>
        <w:t xml:space="preserve"> года</w:t>
      </w: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8465F" w:rsidRDefault="0038465F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 xml:space="preserve">Сведения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>
        <w:rPr>
          <w:b/>
          <w:sz w:val="20"/>
          <w:szCs w:val="20"/>
        </w:rPr>
        <w:t xml:space="preserve">, </w:t>
      </w: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главой </w:t>
      </w:r>
      <w:r w:rsidRPr="0033225A">
        <w:rPr>
          <w:b/>
          <w:sz w:val="20"/>
          <w:szCs w:val="20"/>
        </w:rPr>
        <w:t>муниципальн</w:t>
      </w:r>
      <w:r>
        <w:rPr>
          <w:b/>
          <w:sz w:val="20"/>
          <w:szCs w:val="20"/>
        </w:rPr>
        <w:t>ого</w:t>
      </w:r>
      <w:r w:rsidRPr="0033225A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а</w:t>
      </w:r>
      <w:r w:rsidRPr="0033225A">
        <w:rPr>
          <w:b/>
          <w:sz w:val="20"/>
          <w:szCs w:val="20"/>
        </w:rPr>
        <w:t xml:space="preserve"> </w:t>
      </w:r>
      <w:proofErr w:type="gramStart"/>
      <w:r w:rsidRPr="0033225A">
        <w:rPr>
          <w:b/>
          <w:sz w:val="20"/>
          <w:szCs w:val="20"/>
        </w:rPr>
        <w:t>Восточный</w:t>
      </w:r>
      <w:proofErr w:type="gramEnd"/>
      <w:r w:rsidRPr="0033225A">
        <w:rPr>
          <w:b/>
          <w:sz w:val="20"/>
          <w:szCs w:val="20"/>
        </w:rPr>
        <w:t xml:space="preserve">  </w:t>
      </w:r>
    </w:p>
    <w:p w:rsidR="0033225A" w:rsidRDefault="00A723E7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</w:t>
      </w:r>
      <w:r w:rsidR="00DE1BE2">
        <w:rPr>
          <w:b/>
          <w:sz w:val="20"/>
          <w:szCs w:val="20"/>
        </w:rPr>
        <w:t>2</w:t>
      </w:r>
      <w:r w:rsidR="008B2970">
        <w:rPr>
          <w:b/>
          <w:sz w:val="20"/>
          <w:szCs w:val="20"/>
        </w:rPr>
        <w:t>1</w:t>
      </w:r>
      <w:r w:rsidR="0033225A" w:rsidRPr="0033225A">
        <w:rPr>
          <w:b/>
          <w:sz w:val="20"/>
          <w:szCs w:val="20"/>
        </w:rPr>
        <w:t xml:space="preserve"> года по 31 декабря 20</w:t>
      </w:r>
      <w:r w:rsidR="00DE1BE2">
        <w:rPr>
          <w:b/>
          <w:sz w:val="20"/>
          <w:szCs w:val="20"/>
        </w:rPr>
        <w:t>2</w:t>
      </w:r>
      <w:r w:rsidR="008B2970">
        <w:rPr>
          <w:b/>
          <w:sz w:val="20"/>
          <w:szCs w:val="20"/>
        </w:rPr>
        <w:t>1</w:t>
      </w:r>
      <w:r w:rsidR="0033225A" w:rsidRPr="0033225A">
        <w:rPr>
          <w:b/>
          <w:sz w:val="20"/>
          <w:szCs w:val="20"/>
        </w:rPr>
        <w:t xml:space="preserve"> года</w:t>
      </w: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E1BE2" w:rsidRDefault="00DE1BE2" w:rsidP="00DE1B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6"/>
        <w:gridCol w:w="1416"/>
        <w:gridCol w:w="1564"/>
        <w:gridCol w:w="1279"/>
        <w:gridCol w:w="1421"/>
        <w:gridCol w:w="853"/>
        <w:gridCol w:w="1279"/>
        <w:gridCol w:w="853"/>
        <w:gridCol w:w="998"/>
        <w:gridCol w:w="1276"/>
        <w:gridCol w:w="1276"/>
        <w:gridCol w:w="1276"/>
        <w:gridCol w:w="9"/>
        <w:gridCol w:w="1415"/>
      </w:tblGrid>
      <w:tr w:rsidR="00DE1BE2" w:rsidRPr="003A23F5" w:rsidTr="00DE1BE2">
        <w:tc>
          <w:tcPr>
            <w:tcW w:w="173" w:type="pct"/>
            <w:vMerge w:val="restar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№ </w:t>
            </w:r>
            <w:proofErr w:type="spellStart"/>
            <w:proofErr w:type="gramStart"/>
            <w:r w:rsidRPr="003A23F5">
              <w:rPr>
                <w:sz w:val="18"/>
              </w:rPr>
              <w:t>п</w:t>
            </w:r>
            <w:proofErr w:type="spellEnd"/>
            <w:proofErr w:type="gramEnd"/>
            <w:r w:rsidRPr="003A23F5">
              <w:rPr>
                <w:sz w:val="18"/>
              </w:rPr>
              <w:t>/</w:t>
            </w:r>
            <w:proofErr w:type="spellStart"/>
            <w:r w:rsidRPr="003A23F5">
              <w:rPr>
                <w:sz w:val="18"/>
              </w:rPr>
              <w:t>п</w:t>
            </w:r>
            <w:proofErr w:type="spellEnd"/>
          </w:p>
        </w:tc>
        <w:tc>
          <w:tcPr>
            <w:tcW w:w="458" w:type="pct"/>
            <w:vMerge w:val="restar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6" w:type="pct"/>
            <w:vMerge w:val="restar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Должность</w:t>
            </w:r>
          </w:p>
        </w:tc>
        <w:tc>
          <w:tcPr>
            <w:tcW w:w="1564" w:type="pct"/>
            <w:gridSpan w:val="4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ъекты недвижимости, находящиеся в собственности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12" w:type="pct"/>
            <w:gridSpan w:val="3"/>
          </w:tcPr>
          <w:p w:rsidR="00DE1BE2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ъекты недвижимости, находящиеся в пользовании</w:t>
            </w:r>
            <w:r>
              <w:rPr>
                <w:sz w:val="18"/>
              </w:rPr>
              <w:t xml:space="preserve"> </w:t>
            </w:r>
          </w:p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 w:val="restar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Транспортные средства </w:t>
            </w:r>
          </w:p>
          <w:p w:rsidR="00DE1BE2" w:rsidRDefault="00DE1BE2" w:rsidP="00DE1BE2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(вид, марка)</w:t>
            </w:r>
          </w:p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</w:p>
        </w:tc>
        <w:tc>
          <w:tcPr>
            <w:tcW w:w="416" w:type="pct"/>
            <w:gridSpan w:val="2"/>
            <w:vMerge w:val="restart"/>
          </w:tcPr>
          <w:p w:rsidR="00DE1BE2" w:rsidRDefault="00DE1BE2" w:rsidP="00DE1BE2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Декларированный годовой доход (руб.)</w:t>
            </w:r>
          </w:p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</w:p>
        </w:tc>
        <w:tc>
          <w:tcPr>
            <w:tcW w:w="458" w:type="pct"/>
            <w:vMerge w:val="restart"/>
          </w:tcPr>
          <w:p w:rsidR="00DE1BE2" w:rsidRPr="00177C0D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A23F5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1BE2" w:rsidRPr="003A23F5" w:rsidTr="00DE1BE2">
        <w:tc>
          <w:tcPr>
            <w:tcW w:w="173" w:type="pct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объекта</w:t>
            </w:r>
          </w:p>
        </w:tc>
        <w:tc>
          <w:tcPr>
            <w:tcW w:w="460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собственности</w:t>
            </w:r>
          </w:p>
        </w:tc>
        <w:tc>
          <w:tcPr>
            <w:tcW w:w="276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A23F5">
              <w:rPr>
                <w:sz w:val="18"/>
              </w:rPr>
              <w:t>площадь</w:t>
            </w:r>
          </w:p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(кв. м)</w:t>
            </w:r>
          </w:p>
        </w:tc>
        <w:tc>
          <w:tcPr>
            <w:tcW w:w="414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страна расположения</w:t>
            </w:r>
          </w:p>
        </w:tc>
        <w:tc>
          <w:tcPr>
            <w:tcW w:w="276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объекта</w:t>
            </w:r>
          </w:p>
        </w:tc>
        <w:tc>
          <w:tcPr>
            <w:tcW w:w="323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площадь (кв. м)</w:t>
            </w:r>
          </w:p>
        </w:tc>
        <w:tc>
          <w:tcPr>
            <w:tcW w:w="413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B2970" w:rsidRPr="00113D10" w:rsidTr="00DE1BE2">
        <w:tc>
          <w:tcPr>
            <w:tcW w:w="173" w:type="pct"/>
            <w:vMerge w:val="restart"/>
          </w:tcPr>
          <w:p w:rsidR="008B2970" w:rsidRPr="00113D10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A0F3E">
              <w:rPr>
                <w:sz w:val="20"/>
                <w:szCs w:val="20"/>
              </w:rPr>
              <w:t>1.</w:t>
            </w:r>
          </w:p>
        </w:tc>
        <w:tc>
          <w:tcPr>
            <w:tcW w:w="458" w:type="pct"/>
            <w:vMerge w:val="restart"/>
          </w:tcPr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A0F3E">
              <w:rPr>
                <w:sz w:val="18"/>
                <w:szCs w:val="18"/>
              </w:rPr>
              <w:t>Перепечин</w:t>
            </w:r>
            <w:proofErr w:type="spellEnd"/>
            <w:r w:rsidRPr="00AA0F3E">
              <w:rPr>
                <w:sz w:val="18"/>
                <w:szCs w:val="18"/>
              </w:rPr>
              <w:t xml:space="preserve"> </w:t>
            </w:r>
          </w:p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Олег</w:t>
            </w:r>
          </w:p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Николаевич</w:t>
            </w:r>
          </w:p>
        </w:tc>
        <w:tc>
          <w:tcPr>
            <w:tcW w:w="506" w:type="pct"/>
            <w:vMerge w:val="restart"/>
          </w:tcPr>
          <w:p w:rsidR="008B2970" w:rsidRPr="00AA0F3E" w:rsidRDefault="008B2970" w:rsidP="008B2970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414" w:type="pct"/>
          </w:tcPr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60" w:type="pct"/>
          </w:tcPr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индивидуальная</w:t>
            </w:r>
          </w:p>
        </w:tc>
        <w:tc>
          <w:tcPr>
            <w:tcW w:w="276" w:type="pct"/>
          </w:tcPr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  <w:szCs w:val="18"/>
              </w:rPr>
              <w:t>47 400,0</w:t>
            </w:r>
          </w:p>
        </w:tc>
        <w:tc>
          <w:tcPr>
            <w:tcW w:w="414" w:type="pct"/>
          </w:tcPr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276" w:type="pct"/>
          </w:tcPr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AA0F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3" w:type="pct"/>
          </w:tcPr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left="-106" w:right="-70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476 000,0</w:t>
            </w:r>
          </w:p>
        </w:tc>
        <w:tc>
          <w:tcPr>
            <w:tcW w:w="413" w:type="pct"/>
          </w:tcPr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413" w:type="pct"/>
            <w:vMerge w:val="restart"/>
          </w:tcPr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left="-135" w:right="-81" w:firstLine="0"/>
              <w:jc w:val="center"/>
              <w:rPr>
                <w:sz w:val="18"/>
              </w:rPr>
            </w:pPr>
            <w:r>
              <w:rPr>
                <w:sz w:val="18"/>
              </w:rPr>
              <w:t>1)</w:t>
            </w:r>
            <w:r w:rsidRPr="00AA0F3E">
              <w:rPr>
                <w:sz w:val="18"/>
              </w:rPr>
              <w:t>Автомобиль</w:t>
            </w:r>
            <w:r>
              <w:rPr>
                <w:sz w:val="18"/>
              </w:rPr>
              <w:t xml:space="preserve"> легковой</w:t>
            </w:r>
          </w:p>
          <w:p w:rsidR="008B2970" w:rsidRDefault="008B2970" w:rsidP="008B2970">
            <w:pPr>
              <w:widowControl w:val="0"/>
              <w:autoSpaceDE w:val="0"/>
              <w:autoSpaceDN w:val="0"/>
              <w:adjustRightInd w:val="0"/>
              <w:ind w:left="-135" w:right="-81" w:firstLine="0"/>
              <w:jc w:val="center"/>
              <w:rPr>
                <w:sz w:val="18"/>
                <w:szCs w:val="18"/>
              </w:rPr>
            </w:pPr>
            <w:proofErr w:type="spellStart"/>
            <w:r w:rsidRPr="00AA0F3E">
              <w:rPr>
                <w:sz w:val="18"/>
                <w:szCs w:val="18"/>
              </w:rPr>
              <w:t>Тойота</w:t>
            </w:r>
            <w:proofErr w:type="spellEnd"/>
            <w:r w:rsidRPr="00AA0F3E">
              <w:rPr>
                <w:sz w:val="18"/>
                <w:szCs w:val="18"/>
              </w:rPr>
              <w:t xml:space="preserve"> рав</w:t>
            </w:r>
            <w:proofErr w:type="gramStart"/>
            <w:r w:rsidRPr="00AA0F3E">
              <w:rPr>
                <w:sz w:val="18"/>
                <w:szCs w:val="18"/>
              </w:rPr>
              <w:t>4</w:t>
            </w:r>
            <w:proofErr w:type="gramEnd"/>
          </w:p>
          <w:p w:rsidR="008B2970" w:rsidRDefault="008B2970" w:rsidP="008B2970">
            <w:pPr>
              <w:widowControl w:val="0"/>
              <w:autoSpaceDE w:val="0"/>
              <w:autoSpaceDN w:val="0"/>
              <w:adjustRightInd w:val="0"/>
              <w:ind w:left="-135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Автомобиль легковой </w:t>
            </w:r>
          </w:p>
          <w:p w:rsidR="008B2970" w:rsidRPr="00BD4F07" w:rsidRDefault="008B2970" w:rsidP="008B2970">
            <w:pPr>
              <w:widowControl w:val="0"/>
              <w:autoSpaceDE w:val="0"/>
              <w:autoSpaceDN w:val="0"/>
              <w:adjustRightInd w:val="0"/>
              <w:ind w:left="-135" w:right="-81" w:firstLine="0"/>
              <w:jc w:val="center"/>
              <w:rPr>
                <w:sz w:val="16"/>
                <w:szCs w:val="16"/>
                <w:highlight w:val="yellow"/>
              </w:rPr>
            </w:pPr>
            <w:r w:rsidRPr="00BD4F07">
              <w:rPr>
                <w:sz w:val="16"/>
                <w:szCs w:val="16"/>
              </w:rPr>
              <w:t>ШЕВРОЛЕ НИВА</w:t>
            </w:r>
          </w:p>
        </w:tc>
        <w:tc>
          <w:tcPr>
            <w:tcW w:w="413" w:type="pct"/>
            <w:vMerge w:val="restart"/>
          </w:tcPr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774,67</w:t>
            </w:r>
          </w:p>
        </w:tc>
        <w:tc>
          <w:tcPr>
            <w:tcW w:w="461" w:type="pct"/>
            <w:gridSpan w:val="2"/>
            <w:vMerge w:val="restart"/>
          </w:tcPr>
          <w:p w:rsidR="008B2970" w:rsidRPr="00AA0F3E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0F3E">
              <w:rPr>
                <w:sz w:val="20"/>
                <w:szCs w:val="20"/>
              </w:rPr>
              <w:t>-</w:t>
            </w:r>
          </w:p>
        </w:tc>
      </w:tr>
      <w:tr w:rsidR="00DE1BE2" w:rsidRPr="00113D10" w:rsidTr="00DE1BE2">
        <w:tc>
          <w:tcPr>
            <w:tcW w:w="17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vMerge/>
          </w:tcPr>
          <w:p w:rsidR="00DE1BE2" w:rsidRPr="00113D10" w:rsidRDefault="00DE1BE2" w:rsidP="00DE1BE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60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индивидуальна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1 500,0</w:t>
            </w: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AA0F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3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2 089,0</w:t>
            </w:r>
          </w:p>
        </w:tc>
        <w:tc>
          <w:tcPr>
            <w:tcW w:w="413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1" w:type="pct"/>
            <w:gridSpan w:val="2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E1BE2" w:rsidRPr="00113D10" w:rsidTr="00DE1BE2">
        <w:tc>
          <w:tcPr>
            <w:tcW w:w="17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vMerge/>
          </w:tcPr>
          <w:p w:rsidR="00DE1BE2" w:rsidRPr="00113D10" w:rsidRDefault="00DE1BE2" w:rsidP="00DE1BE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Жилой дом</w:t>
            </w:r>
          </w:p>
        </w:tc>
        <w:tc>
          <w:tcPr>
            <w:tcW w:w="460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индивидуальна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101,2</w:t>
            </w: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Квартира</w:t>
            </w:r>
          </w:p>
        </w:tc>
        <w:tc>
          <w:tcPr>
            <w:tcW w:w="323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1" w:type="pct"/>
            <w:gridSpan w:val="2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E1BE2" w:rsidRPr="00113D10" w:rsidTr="00DE1BE2">
        <w:tc>
          <w:tcPr>
            <w:tcW w:w="17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vMerge/>
          </w:tcPr>
          <w:p w:rsidR="00DE1BE2" w:rsidRPr="00113D10" w:rsidRDefault="00DE1BE2" w:rsidP="00DE1BE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Квартира</w:t>
            </w:r>
          </w:p>
        </w:tc>
        <w:tc>
          <w:tcPr>
            <w:tcW w:w="460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индивидуальна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37,1</w:t>
            </w: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276" w:type="pct"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323" w:type="pct"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413" w:type="pct"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1" w:type="pct"/>
            <w:gridSpan w:val="2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E1BE2" w:rsidRPr="0033225A" w:rsidTr="00DE1BE2">
        <w:tc>
          <w:tcPr>
            <w:tcW w:w="17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vMerge/>
          </w:tcPr>
          <w:p w:rsidR="00DE1BE2" w:rsidRPr="00113D10" w:rsidRDefault="00DE1BE2" w:rsidP="00DE1BE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Плотина пруда</w:t>
            </w:r>
          </w:p>
        </w:tc>
        <w:tc>
          <w:tcPr>
            <w:tcW w:w="460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индивидуальна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8,4</w:t>
            </w: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27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E1BE2" w:rsidRDefault="00DE1BE2" w:rsidP="00DE1B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E1BE2" w:rsidRDefault="00DE1BE2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8354C" w:rsidRDefault="0048354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56DEC" w:rsidRDefault="00356D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 xml:space="preserve">Сведения </w:t>
      </w:r>
    </w:p>
    <w:p w:rsidR="0033225A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33225A">
        <w:rPr>
          <w:b/>
          <w:sz w:val="20"/>
          <w:szCs w:val="20"/>
        </w:rPr>
        <w:t xml:space="preserve">, </w:t>
      </w:r>
    </w:p>
    <w:p w:rsidR="00421E11" w:rsidRPr="0033225A" w:rsidRDefault="0033225A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депутатами Совета депутатов </w:t>
      </w:r>
      <w:r w:rsidR="00BB42EC" w:rsidRPr="0033225A">
        <w:rPr>
          <w:b/>
          <w:sz w:val="20"/>
          <w:szCs w:val="20"/>
        </w:rPr>
        <w:t>муниципально</w:t>
      </w:r>
      <w:r>
        <w:rPr>
          <w:b/>
          <w:sz w:val="20"/>
          <w:szCs w:val="20"/>
        </w:rPr>
        <w:t>го</w:t>
      </w:r>
      <w:r w:rsidR="00BB42EC" w:rsidRPr="0033225A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а</w:t>
      </w:r>
      <w:r w:rsidR="00BB42EC" w:rsidRPr="0033225A">
        <w:rPr>
          <w:b/>
          <w:sz w:val="20"/>
          <w:szCs w:val="20"/>
        </w:rPr>
        <w:t xml:space="preserve"> </w:t>
      </w:r>
      <w:proofErr w:type="gramStart"/>
      <w:r w:rsidR="00BB42EC" w:rsidRPr="0033225A">
        <w:rPr>
          <w:b/>
          <w:sz w:val="20"/>
          <w:szCs w:val="20"/>
        </w:rPr>
        <w:t>Восточный</w:t>
      </w:r>
      <w:proofErr w:type="gramEnd"/>
      <w:r w:rsidR="00BB42EC" w:rsidRPr="0033225A">
        <w:rPr>
          <w:b/>
          <w:sz w:val="20"/>
          <w:szCs w:val="20"/>
        </w:rPr>
        <w:t xml:space="preserve"> </w:t>
      </w:r>
    </w:p>
    <w:p w:rsidR="002B6E4C" w:rsidRDefault="00421E1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за период с 1 января 20</w:t>
      </w:r>
      <w:r w:rsidR="00DE1BE2">
        <w:rPr>
          <w:b/>
          <w:sz w:val="20"/>
          <w:szCs w:val="20"/>
        </w:rPr>
        <w:t>2</w:t>
      </w:r>
      <w:r w:rsidR="008B2970">
        <w:rPr>
          <w:b/>
          <w:sz w:val="20"/>
          <w:szCs w:val="20"/>
        </w:rPr>
        <w:t>1</w:t>
      </w:r>
      <w:r w:rsidRPr="0033225A">
        <w:rPr>
          <w:b/>
          <w:sz w:val="20"/>
          <w:szCs w:val="20"/>
        </w:rPr>
        <w:t xml:space="preserve"> г</w:t>
      </w:r>
      <w:r w:rsidR="00E5618B" w:rsidRPr="0033225A">
        <w:rPr>
          <w:b/>
          <w:sz w:val="20"/>
          <w:szCs w:val="20"/>
        </w:rPr>
        <w:t>ода</w:t>
      </w:r>
      <w:r w:rsidRPr="0033225A">
        <w:rPr>
          <w:b/>
          <w:sz w:val="20"/>
          <w:szCs w:val="20"/>
        </w:rPr>
        <w:t xml:space="preserve"> по 31 декабря 20</w:t>
      </w:r>
      <w:r w:rsidR="00DE1BE2">
        <w:rPr>
          <w:b/>
          <w:sz w:val="20"/>
          <w:szCs w:val="20"/>
        </w:rPr>
        <w:t>2</w:t>
      </w:r>
      <w:r w:rsidR="008B2970">
        <w:rPr>
          <w:b/>
          <w:sz w:val="20"/>
          <w:szCs w:val="20"/>
        </w:rPr>
        <w:t>1</w:t>
      </w:r>
      <w:r w:rsidRPr="0033225A">
        <w:rPr>
          <w:b/>
          <w:sz w:val="20"/>
          <w:szCs w:val="20"/>
        </w:rPr>
        <w:t xml:space="preserve"> г</w:t>
      </w:r>
      <w:r w:rsidR="00E5618B" w:rsidRPr="0033225A">
        <w:rPr>
          <w:b/>
          <w:sz w:val="20"/>
          <w:szCs w:val="20"/>
        </w:rPr>
        <w:t>ода</w:t>
      </w:r>
    </w:p>
    <w:p w:rsidR="0048354C" w:rsidRPr="0033225A" w:rsidRDefault="0048354C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5"/>
        <w:gridCol w:w="1700"/>
        <w:gridCol w:w="1561"/>
        <w:gridCol w:w="1131"/>
        <w:gridCol w:w="1418"/>
        <w:gridCol w:w="850"/>
        <w:gridCol w:w="1276"/>
        <w:gridCol w:w="992"/>
        <w:gridCol w:w="850"/>
        <w:gridCol w:w="1276"/>
        <w:gridCol w:w="1276"/>
        <w:gridCol w:w="1137"/>
        <w:gridCol w:w="9"/>
        <w:gridCol w:w="1440"/>
      </w:tblGrid>
      <w:tr w:rsidR="00421E11" w:rsidRPr="0033225A" w:rsidTr="002B6E4C">
        <w:tc>
          <w:tcPr>
            <w:tcW w:w="173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550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13" w:type="pct"/>
            <w:gridSpan w:val="4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68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69" w:type="pct"/>
            <w:gridSpan w:val="2"/>
            <w:vMerge w:val="restart"/>
          </w:tcPr>
          <w:p w:rsidR="00421E11" w:rsidRPr="003C0569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C0569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RPr="0033225A" w:rsidTr="007322EE">
        <w:tc>
          <w:tcPr>
            <w:tcW w:w="173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75" w:type="pct"/>
          </w:tcPr>
          <w:p w:rsidR="00421E11" w:rsidRPr="0033225A" w:rsidRDefault="00421E11" w:rsidP="007322EE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13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E1BE2" w:rsidRPr="0033225A" w:rsidTr="007322EE">
        <w:tc>
          <w:tcPr>
            <w:tcW w:w="17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3225A">
              <w:rPr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92739">
              <w:rPr>
                <w:sz w:val="18"/>
                <w:szCs w:val="18"/>
              </w:rPr>
              <w:t>Огульчанская</w:t>
            </w:r>
            <w:proofErr w:type="spellEnd"/>
          </w:p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Алена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Васильевна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5,2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DE1BE2" w:rsidRPr="0033225A" w:rsidRDefault="008B2970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736,91</w:t>
            </w:r>
            <w:r w:rsidR="00DE1B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DE1BE2" w:rsidRPr="0033225A" w:rsidTr="007322EE">
        <w:trPr>
          <w:trHeight w:val="624"/>
        </w:trPr>
        <w:tc>
          <w:tcPr>
            <w:tcW w:w="173" w:type="pct"/>
            <w:vMerge w:val="restar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3225A">
              <w:rPr>
                <w:sz w:val="20"/>
                <w:szCs w:val="20"/>
              </w:rPr>
              <w:t>.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</w:tcPr>
          <w:p w:rsidR="00DE1BE2" w:rsidRPr="00770C5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Огурцов</w:t>
            </w:r>
          </w:p>
          <w:p w:rsidR="00DE1BE2" w:rsidRPr="00770C5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 Николай Анатольевич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- 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 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3225A">
              <w:rPr>
                <w:sz w:val="18"/>
              </w:rPr>
              <w:t xml:space="preserve">вартира 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5,7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DE1BE2" w:rsidRPr="0033225A" w:rsidRDefault="008B2970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DE1BE2" w:rsidRPr="00EC2D36" w:rsidRDefault="008B2970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97,40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E2" w:rsidRPr="0033225A" w:rsidTr="007322EE">
        <w:tc>
          <w:tcPr>
            <w:tcW w:w="173" w:type="pct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DE1BE2" w:rsidRPr="00770C5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3225A">
              <w:rPr>
                <w:sz w:val="18"/>
              </w:rPr>
              <w:t>вартира</w:t>
            </w: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68" w:type="pct"/>
          </w:tcPr>
          <w:p w:rsidR="00DE1BE2" w:rsidRPr="00EC2D36" w:rsidRDefault="008B2970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46,22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8B2970" w:rsidRPr="0033225A" w:rsidTr="007322EE">
        <w:tc>
          <w:tcPr>
            <w:tcW w:w="173" w:type="pct"/>
            <w:vMerge w:val="restar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3225A">
              <w:rPr>
                <w:sz w:val="20"/>
                <w:szCs w:val="20"/>
              </w:rPr>
              <w:t>.</w:t>
            </w:r>
          </w:p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</w:tcPr>
          <w:p w:rsidR="008B2970" w:rsidRPr="00192739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 xml:space="preserve">Давыдова </w:t>
            </w:r>
          </w:p>
          <w:p w:rsidR="008B2970" w:rsidRPr="00192739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Евгения Анатольевна</w:t>
            </w:r>
          </w:p>
        </w:tc>
        <w:tc>
          <w:tcPr>
            <w:tcW w:w="50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8B2970" w:rsidRPr="00192739" w:rsidRDefault="008B2970" w:rsidP="008B2970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891,29</w:t>
            </w:r>
          </w:p>
        </w:tc>
        <w:tc>
          <w:tcPr>
            <w:tcW w:w="469" w:type="pct"/>
            <w:gridSpan w:val="2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8B2970" w:rsidRPr="0033225A" w:rsidTr="007322EE">
        <w:tc>
          <w:tcPr>
            <w:tcW w:w="173" w:type="pct"/>
            <w:vMerge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8B2970" w:rsidRPr="00192739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8B2970" w:rsidRPr="00192739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03,48</w:t>
            </w:r>
          </w:p>
        </w:tc>
        <w:tc>
          <w:tcPr>
            <w:tcW w:w="469" w:type="pct"/>
            <w:gridSpan w:val="2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8B2970" w:rsidRPr="0033225A" w:rsidTr="007322EE">
        <w:tc>
          <w:tcPr>
            <w:tcW w:w="173" w:type="pct"/>
            <w:vMerge w:val="restar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225A">
              <w:rPr>
                <w:sz w:val="20"/>
                <w:szCs w:val="20"/>
              </w:rPr>
              <w:t>.</w:t>
            </w:r>
          </w:p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9</w:t>
            </w:r>
          </w:p>
        </w:tc>
        <w:tc>
          <w:tcPr>
            <w:tcW w:w="550" w:type="pct"/>
          </w:tcPr>
          <w:p w:rsidR="008B2970" w:rsidRPr="00192739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92739">
              <w:rPr>
                <w:sz w:val="18"/>
                <w:szCs w:val="18"/>
              </w:rPr>
              <w:t>Готовец</w:t>
            </w:r>
            <w:proofErr w:type="spellEnd"/>
            <w:r w:rsidRPr="00192739">
              <w:rPr>
                <w:sz w:val="18"/>
                <w:szCs w:val="18"/>
              </w:rPr>
              <w:t xml:space="preserve"> </w:t>
            </w:r>
          </w:p>
          <w:p w:rsidR="008B2970" w:rsidRPr="00192739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Юлия Анатольевна</w:t>
            </w:r>
          </w:p>
        </w:tc>
        <w:tc>
          <w:tcPr>
            <w:tcW w:w="50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3,4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8B2970" w:rsidRPr="00D864B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807,47</w:t>
            </w:r>
          </w:p>
        </w:tc>
        <w:tc>
          <w:tcPr>
            <w:tcW w:w="469" w:type="pct"/>
            <w:gridSpan w:val="2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8B2970" w:rsidRPr="0033225A" w:rsidTr="007322EE">
        <w:tc>
          <w:tcPr>
            <w:tcW w:w="173" w:type="pct"/>
            <w:vMerge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8B2970" w:rsidRPr="00192739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8B2970" w:rsidRPr="003C0569" w:rsidRDefault="008B2970" w:rsidP="008B2970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4"/>
                <w:szCs w:val="14"/>
              </w:rPr>
            </w:pPr>
            <w:r w:rsidRPr="003C0569">
              <w:rPr>
                <w:bCs/>
                <w:sz w:val="14"/>
                <w:szCs w:val="14"/>
                <w:lang w:val="en-US"/>
              </w:rPr>
              <w:t>KIA XM FL (SORENTO)</w:t>
            </w:r>
          </w:p>
        </w:tc>
        <w:tc>
          <w:tcPr>
            <w:tcW w:w="368" w:type="pct"/>
          </w:tcPr>
          <w:p w:rsidR="008B2970" w:rsidRPr="00D864B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30351,48</w:t>
            </w:r>
          </w:p>
        </w:tc>
        <w:tc>
          <w:tcPr>
            <w:tcW w:w="469" w:type="pct"/>
            <w:gridSpan w:val="2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8B2970" w:rsidRPr="0033225A" w:rsidTr="007322EE">
        <w:tc>
          <w:tcPr>
            <w:tcW w:w="173" w:type="pct"/>
            <w:vMerge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8B2970" w:rsidRPr="00192739" w:rsidRDefault="008B2970" w:rsidP="008B2970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  <w:gridSpan w:val="2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8B2970" w:rsidRPr="0033225A" w:rsidTr="007322EE">
        <w:tc>
          <w:tcPr>
            <w:tcW w:w="173" w:type="pct"/>
            <w:vMerge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8B2970" w:rsidRPr="00192739" w:rsidRDefault="008B2970" w:rsidP="008B2970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  <w:gridSpan w:val="2"/>
          </w:tcPr>
          <w:p w:rsidR="008B2970" w:rsidRPr="0033225A" w:rsidRDefault="008B2970" w:rsidP="008B29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56DEC" w:rsidRPr="0033225A" w:rsidTr="007322EE">
        <w:tc>
          <w:tcPr>
            <w:tcW w:w="173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225A">
              <w:rPr>
                <w:sz w:val="20"/>
                <w:szCs w:val="20"/>
              </w:rPr>
              <w:t>.</w:t>
            </w:r>
          </w:p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Кулагин </w:t>
            </w:r>
          </w:p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505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4,00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70" w:firstLine="0"/>
              <w:jc w:val="center"/>
              <w:rPr>
                <w:sz w:val="18"/>
              </w:rPr>
            </w:pPr>
            <w:r>
              <w:rPr>
                <w:sz w:val="18"/>
              </w:rPr>
              <w:t>21,0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  <w:vMerge w:val="restar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368" w:type="pct"/>
            <w:vMerge w:val="restar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381,00</w:t>
            </w:r>
          </w:p>
        </w:tc>
        <w:tc>
          <w:tcPr>
            <w:tcW w:w="469" w:type="pct"/>
            <w:gridSpan w:val="2"/>
            <w:vMerge w:val="restar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56DEC" w:rsidRPr="003A23F5" w:rsidRDefault="00356DEC" w:rsidP="00036F4E">
            <w:pPr>
              <w:jc w:val="center"/>
              <w:rPr>
                <w:sz w:val="20"/>
                <w:szCs w:val="20"/>
              </w:rPr>
            </w:pPr>
          </w:p>
        </w:tc>
      </w:tr>
      <w:tr w:rsidR="00356DEC" w:rsidRPr="0033225A" w:rsidTr="007322EE">
        <w:tc>
          <w:tcPr>
            <w:tcW w:w="173" w:type="pct"/>
            <w:vMerge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7,00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4,00</w:t>
            </w:r>
          </w:p>
        </w:tc>
        <w:tc>
          <w:tcPr>
            <w:tcW w:w="413" w:type="pct"/>
            <w:vMerge/>
          </w:tcPr>
          <w:p w:rsidR="00356DEC" w:rsidRPr="00177C0D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368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</w:tcPr>
          <w:p w:rsidR="00356DEC" w:rsidRPr="00DE1BE2" w:rsidRDefault="00356DEC" w:rsidP="00036F4E">
            <w:pPr>
              <w:jc w:val="center"/>
              <w:rPr>
                <w:sz w:val="18"/>
                <w:szCs w:val="18"/>
              </w:rPr>
            </w:pPr>
          </w:p>
        </w:tc>
      </w:tr>
      <w:tr w:rsidR="00356DEC" w:rsidRPr="0033225A" w:rsidTr="007322EE">
        <w:tc>
          <w:tcPr>
            <w:tcW w:w="173" w:type="pct"/>
            <w:vMerge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,00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7,00</w:t>
            </w:r>
          </w:p>
        </w:tc>
        <w:tc>
          <w:tcPr>
            <w:tcW w:w="413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</w:tcPr>
          <w:p w:rsidR="00356DEC" w:rsidRPr="00DE1BE2" w:rsidRDefault="00356DEC" w:rsidP="00036F4E">
            <w:pPr>
              <w:jc w:val="center"/>
              <w:rPr>
                <w:sz w:val="18"/>
                <w:szCs w:val="18"/>
              </w:rPr>
            </w:pPr>
          </w:p>
        </w:tc>
      </w:tr>
      <w:tr w:rsidR="00356DEC" w:rsidRPr="0033225A" w:rsidTr="007322EE">
        <w:tc>
          <w:tcPr>
            <w:tcW w:w="173" w:type="pct"/>
            <w:vMerge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8,00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413" w:type="pct"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,00</w:t>
            </w:r>
          </w:p>
        </w:tc>
        <w:tc>
          <w:tcPr>
            <w:tcW w:w="413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</w:tcPr>
          <w:p w:rsidR="00356DEC" w:rsidRPr="00DE1BE2" w:rsidRDefault="00356DEC" w:rsidP="00036F4E">
            <w:pPr>
              <w:jc w:val="center"/>
              <w:rPr>
                <w:sz w:val="18"/>
                <w:szCs w:val="18"/>
              </w:rPr>
            </w:pPr>
          </w:p>
        </w:tc>
      </w:tr>
      <w:tr w:rsidR="00356DEC" w:rsidRPr="0033225A" w:rsidTr="007322EE">
        <w:tc>
          <w:tcPr>
            <w:tcW w:w="173" w:type="pct"/>
            <w:vMerge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Жилой дом</w:t>
            </w:r>
          </w:p>
        </w:tc>
        <w:tc>
          <w:tcPr>
            <w:tcW w:w="459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  <w:r w:rsidRPr="003A23F5">
              <w:rPr>
                <w:sz w:val="18"/>
              </w:rPr>
              <w:t>,</w:t>
            </w:r>
            <w:r>
              <w:rPr>
                <w:sz w:val="18"/>
              </w:rPr>
              <w:t>0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8,00</w:t>
            </w:r>
          </w:p>
        </w:tc>
        <w:tc>
          <w:tcPr>
            <w:tcW w:w="413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</w:tcPr>
          <w:p w:rsidR="00356DEC" w:rsidRPr="00E81B91" w:rsidRDefault="00356DEC" w:rsidP="00356DEC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DEC" w:rsidRPr="0033225A" w:rsidTr="007322EE">
        <w:trPr>
          <w:trHeight w:val="413"/>
        </w:trPr>
        <w:tc>
          <w:tcPr>
            <w:tcW w:w="17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  <w:vMerge w:val="restart"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1/3 доли</w:t>
            </w: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0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413" w:type="pct"/>
            <w:vMerge w:val="restar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мобильФорд</w:t>
            </w:r>
            <w:proofErr w:type="spellEnd"/>
            <w:r>
              <w:rPr>
                <w:sz w:val="20"/>
                <w:szCs w:val="20"/>
              </w:rPr>
              <w:t xml:space="preserve"> Куга</w:t>
            </w:r>
          </w:p>
        </w:tc>
        <w:tc>
          <w:tcPr>
            <w:tcW w:w="368" w:type="pct"/>
            <w:vMerge w:val="restar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000,00</w:t>
            </w:r>
          </w:p>
        </w:tc>
        <w:tc>
          <w:tcPr>
            <w:tcW w:w="469" w:type="pct"/>
            <w:gridSpan w:val="2"/>
            <w:vMerge w:val="restar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56DEC" w:rsidRPr="003A23F5" w:rsidRDefault="00356DEC" w:rsidP="00A04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6DEC" w:rsidRPr="0033225A" w:rsidTr="007322EE">
        <w:trPr>
          <w:trHeight w:val="194"/>
        </w:trPr>
        <w:tc>
          <w:tcPr>
            <w:tcW w:w="17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413" w:type="pct"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56DEC" w:rsidRPr="0033225A" w:rsidTr="007322EE">
        <w:tc>
          <w:tcPr>
            <w:tcW w:w="17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356DEC" w:rsidRPr="00770C5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356DEC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1/3 доли</w:t>
            </w:r>
          </w:p>
        </w:tc>
        <w:tc>
          <w:tcPr>
            <w:tcW w:w="275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bookmarkStart w:id="0" w:name="_GoBack"/>
            <w:bookmarkEnd w:id="0"/>
            <w:r w:rsidRPr="003A23F5">
              <w:rPr>
                <w:sz w:val="18"/>
              </w:rPr>
              <w:t>,0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  <w:gridSpan w:val="2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6DEC" w:rsidRPr="0033225A" w:rsidTr="007322EE">
        <w:trPr>
          <w:trHeight w:val="345"/>
        </w:trPr>
        <w:tc>
          <w:tcPr>
            <w:tcW w:w="173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33225A">
              <w:rPr>
                <w:sz w:val="20"/>
                <w:szCs w:val="20"/>
              </w:rPr>
              <w:t>.</w:t>
            </w:r>
          </w:p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356DEC" w:rsidRPr="00153071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 xml:space="preserve">Алейников Геннадий </w:t>
            </w:r>
          </w:p>
          <w:p w:rsidR="00356DEC" w:rsidRPr="00153071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Ильич</w:t>
            </w:r>
          </w:p>
        </w:tc>
        <w:tc>
          <w:tcPr>
            <w:tcW w:w="505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30,3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Merge w:val="restart"/>
          </w:tcPr>
          <w:p w:rsidR="00356DEC" w:rsidRPr="00192739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52,09</w:t>
            </w:r>
          </w:p>
        </w:tc>
        <w:tc>
          <w:tcPr>
            <w:tcW w:w="469" w:type="pct"/>
            <w:gridSpan w:val="2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56DEC" w:rsidRPr="0033225A" w:rsidTr="007322EE">
        <w:trPr>
          <w:trHeight w:val="195"/>
        </w:trPr>
        <w:tc>
          <w:tcPr>
            <w:tcW w:w="17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56DEC" w:rsidRPr="00153071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60,0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56DEC" w:rsidRPr="00192739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56DEC" w:rsidRPr="0033225A" w:rsidTr="007322EE">
        <w:tc>
          <w:tcPr>
            <w:tcW w:w="17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356DEC" w:rsidRPr="00153071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Квартира 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0,3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356DEC" w:rsidRPr="00192739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270,53</w:t>
            </w:r>
          </w:p>
        </w:tc>
        <w:tc>
          <w:tcPr>
            <w:tcW w:w="469" w:type="pct"/>
            <w:gridSpan w:val="2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56DEC" w:rsidRPr="0033225A" w:rsidTr="007322EE">
        <w:tc>
          <w:tcPr>
            <w:tcW w:w="173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225A">
              <w:rPr>
                <w:sz w:val="20"/>
                <w:szCs w:val="20"/>
              </w:rPr>
              <w:t>.</w:t>
            </w:r>
          </w:p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356DEC" w:rsidRPr="00153071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Дегтярева</w:t>
            </w:r>
          </w:p>
          <w:p w:rsidR="00356DEC" w:rsidRPr="00153071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50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44,0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2,3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356DEC" w:rsidRPr="00192739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75913</w:t>
            </w:r>
            <w:r w:rsidRPr="001927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469" w:type="pct"/>
            <w:gridSpan w:val="2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56DEC" w:rsidRPr="0033225A" w:rsidTr="007322EE">
        <w:tc>
          <w:tcPr>
            <w:tcW w:w="17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356DEC" w:rsidRPr="00153071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2,3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</w:t>
            </w:r>
            <w:r w:rsidRPr="0033225A">
              <w:rPr>
                <w:sz w:val="16"/>
                <w:szCs w:val="16"/>
                <w:lang w:val="en-US"/>
              </w:rPr>
              <w:t xml:space="preserve"> </w:t>
            </w:r>
            <w:r w:rsidRPr="0033225A">
              <w:rPr>
                <w:sz w:val="16"/>
                <w:szCs w:val="16"/>
              </w:rPr>
              <w:t>Х35</w:t>
            </w:r>
          </w:p>
        </w:tc>
        <w:tc>
          <w:tcPr>
            <w:tcW w:w="368" w:type="pct"/>
          </w:tcPr>
          <w:p w:rsidR="00356DEC" w:rsidRPr="00192739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0138</w:t>
            </w:r>
            <w:r w:rsidRPr="001927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69" w:type="pct"/>
            <w:gridSpan w:val="2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56DEC" w:rsidRPr="0033225A" w:rsidTr="007322EE">
        <w:tc>
          <w:tcPr>
            <w:tcW w:w="173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225A">
              <w:rPr>
                <w:sz w:val="20"/>
                <w:szCs w:val="20"/>
              </w:rPr>
              <w:t>.</w:t>
            </w:r>
          </w:p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356DEC" w:rsidRPr="00153071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Погорелов Владимир Васильевич</w:t>
            </w:r>
          </w:p>
        </w:tc>
        <w:tc>
          <w:tcPr>
            <w:tcW w:w="50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356DEC" w:rsidRPr="00192739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232,14</w:t>
            </w:r>
          </w:p>
        </w:tc>
        <w:tc>
          <w:tcPr>
            <w:tcW w:w="469" w:type="pct"/>
            <w:gridSpan w:val="2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56DEC" w:rsidRPr="0033225A" w:rsidTr="007322EE">
        <w:tc>
          <w:tcPr>
            <w:tcW w:w="17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356DEC" w:rsidRPr="00153071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356DEC" w:rsidRPr="00192739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57,37</w:t>
            </w:r>
          </w:p>
        </w:tc>
        <w:tc>
          <w:tcPr>
            <w:tcW w:w="469" w:type="pct"/>
            <w:gridSpan w:val="2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56DEC" w:rsidRPr="003A23F5" w:rsidTr="007322EE">
        <w:tc>
          <w:tcPr>
            <w:tcW w:w="173" w:type="pct"/>
            <w:vMerge w:val="restar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A23F5">
              <w:rPr>
                <w:sz w:val="20"/>
                <w:szCs w:val="20"/>
              </w:rPr>
              <w:t>.</w:t>
            </w:r>
          </w:p>
        </w:tc>
        <w:tc>
          <w:tcPr>
            <w:tcW w:w="550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Полтавцева</w:t>
            </w:r>
            <w:proofErr w:type="spellEnd"/>
          </w:p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 Ирина </w:t>
            </w:r>
          </w:p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Павловна</w:t>
            </w:r>
          </w:p>
        </w:tc>
        <w:tc>
          <w:tcPr>
            <w:tcW w:w="505" w:type="pct"/>
            <w:vMerge w:val="restart"/>
          </w:tcPr>
          <w:p w:rsidR="00356DEC" w:rsidRPr="003A23F5" w:rsidRDefault="00356DEC" w:rsidP="00356DE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3,1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7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</w:rPr>
              <w:t>РЕНО МЕГАН</w:t>
            </w:r>
          </w:p>
        </w:tc>
        <w:tc>
          <w:tcPr>
            <w:tcW w:w="371" w:type="pct"/>
            <w:gridSpan w:val="2"/>
            <w:vMerge w:val="restar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498,78</w:t>
            </w:r>
          </w:p>
        </w:tc>
        <w:tc>
          <w:tcPr>
            <w:tcW w:w="466" w:type="pct"/>
            <w:vMerge w:val="restart"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6DEC" w:rsidRPr="003A23F5" w:rsidTr="007322EE">
        <w:tc>
          <w:tcPr>
            <w:tcW w:w="173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56DEC" w:rsidRPr="003A23F5" w:rsidRDefault="00356DEC" w:rsidP="00356DE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8,1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56DEC" w:rsidRPr="003A23F5" w:rsidTr="007322EE">
        <w:tc>
          <w:tcPr>
            <w:tcW w:w="173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56DEC" w:rsidRPr="003A23F5" w:rsidRDefault="00356DEC" w:rsidP="00356DE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6,3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56DEC" w:rsidRPr="003A23F5" w:rsidTr="007322EE">
        <w:tc>
          <w:tcPr>
            <w:tcW w:w="173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56DEC" w:rsidRPr="003A23F5" w:rsidRDefault="00356DEC" w:rsidP="00356DE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7</w:t>
            </w:r>
          </w:p>
        </w:tc>
        <w:tc>
          <w:tcPr>
            <w:tcW w:w="413" w:type="pct"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</w:tcPr>
          <w:p w:rsidR="00356DEC" w:rsidRPr="0033225A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56DEC" w:rsidRPr="003A23F5" w:rsidRDefault="00356DEC" w:rsidP="00356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8465F" w:rsidRDefault="0038465F" w:rsidP="0038465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C0569" w:rsidRDefault="003C056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C0569" w:rsidRDefault="003C056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C0569" w:rsidRDefault="003C056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8354C" w:rsidRDefault="0048354C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lastRenderedPageBreak/>
        <w:t xml:space="preserve">Сведения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516D21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</w:t>
      </w:r>
      <w:r w:rsidRPr="0033225A">
        <w:rPr>
          <w:b/>
          <w:sz w:val="20"/>
          <w:szCs w:val="20"/>
        </w:rPr>
        <w:t>муниципальны</w:t>
      </w:r>
      <w:r>
        <w:rPr>
          <w:b/>
          <w:sz w:val="20"/>
          <w:szCs w:val="20"/>
        </w:rPr>
        <w:t>ми</w:t>
      </w:r>
      <w:r w:rsidRPr="0033225A">
        <w:rPr>
          <w:b/>
          <w:sz w:val="20"/>
          <w:szCs w:val="20"/>
        </w:rPr>
        <w:t xml:space="preserve"> служащи</w:t>
      </w:r>
      <w:r>
        <w:rPr>
          <w:b/>
          <w:sz w:val="20"/>
          <w:szCs w:val="20"/>
        </w:rPr>
        <w:t>ми</w:t>
      </w:r>
      <w:r w:rsidRPr="0033225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аппарата Совета депутатов </w:t>
      </w:r>
      <w:r w:rsidRPr="0033225A">
        <w:rPr>
          <w:b/>
          <w:sz w:val="20"/>
          <w:szCs w:val="20"/>
        </w:rPr>
        <w:t xml:space="preserve">муниципального округа </w:t>
      </w:r>
      <w:proofErr w:type="gramStart"/>
      <w:r w:rsidRPr="0033225A">
        <w:rPr>
          <w:b/>
          <w:sz w:val="20"/>
          <w:szCs w:val="20"/>
        </w:rPr>
        <w:t>Восточный</w:t>
      </w:r>
      <w:proofErr w:type="gramEnd"/>
      <w:r w:rsidRPr="0033225A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1304"/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70"/>
        <w:gridCol w:w="1107"/>
        <w:gridCol w:w="994"/>
        <w:gridCol w:w="1559"/>
        <w:gridCol w:w="994"/>
        <w:gridCol w:w="1276"/>
        <w:gridCol w:w="1133"/>
        <w:gridCol w:w="851"/>
        <w:gridCol w:w="1276"/>
        <w:gridCol w:w="1279"/>
        <w:gridCol w:w="1050"/>
        <w:gridCol w:w="1637"/>
      </w:tblGrid>
      <w:tr w:rsidR="0048354C" w:rsidRPr="0033225A" w:rsidTr="0048354C">
        <w:trPr>
          <w:tblCellSpacing w:w="5" w:type="nil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8354C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1.</w:t>
            </w: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 xml:space="preserve">Савенкова </w:t>
            </w:r>
          </w:p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 xml:space="preserve">Надежда </w:t>
            </w:r>
          </w:p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Михайловн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Начальник отдел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2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-</w:t>
            </w: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8E5E03" w:rsidRDefault="0048354C" w:rsidP="0048354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304,63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0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Супруг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2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197,01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48354C" w:rsidRPr="0033225A" w:rsidTr="0048354C">
        <w:trPr>
          <w:trHeight w:val="207"/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,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Гараж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3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.</w:t>
            </w: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B803A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B803AA">
              <w:rPr>
                <w:sz w:val="18"/>
              </w:rPr>
              <w:t xml:space="preserve">Родина </w:t>
            </w:r>
          </w:p>
          <w:p w:rsidR="0048354C" w:rsidRPr="00B803A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proofErr w:type="spellStart"/>
            <w:r w:rsidRPr="00B803AA">
              <w:rPr>
                <w:sz w:val="18"/>
              </w:rPr>
              <w:t>Инга</w:t>
            </w:r>
            <w:proofErr w:type="spellEnd"/>
            <w:r w:rsidRPr="00B803AA">
              <w:rPr>
                <w:sz w:val="18"/>
              </w:rPr>
              <w:t xml:space="preserve"> </w:t>
            </w:r>
          </w:p>
          <w:p w:rsidR="0048354C" w:rsidRPr="00B803A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B803AA">
              <w:rPr>
                <w:sz w:val="18"/>
              </w:rPr>
              <w:t>Александровн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Бухгалтер-советни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</w:rPr>
              <w:t>-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847,23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B803A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B803A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B803AA">
              <w:rPr>
                <w:sz w:val="18"/>
              </w:rPr>
              <w:t>Супру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Pr="0033225A">
              <w:rPr>
                <w:sz w:val="18"/>
              </w:rPr>
              <w:t>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proofErr w:type="spellStart"/>
            <w:r w:rsidRPr="00192739">
              <w:rPr>
                <w:sz w:val="18"/>
              </w:rPr>
              <w:t>Шерамыгина</w:t>
            </w:r>
            <w:proofErr w:type="spellEnd"/>
            <w:r w:rsidRPr="00192739">
              <w:rPr>
                <w:sz w:val="18"/>
              </w:rPr>
              <w:t xml:space="preserve"> </w:t>
            </w:r>
          </w:p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 xml:space="preserve">Елена </w:t>
            </w:r>
          </w:p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Александровн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оветник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-</w:t>
            </w:r>
          </w:p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870,83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Супру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AE6291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AE6291">
              <w:rPr>
                <w:rFonts w:eastAsia="Times New Roman"/>
                <w:sz w:val="16"/>
                <w:szCs w:val="16"/>
              </w:rPr>
              <w:t>Автомобиль легковой</w:t>
            </w:r>
          </w:p>
          <w:p w:rsidR="0048354C" w:rsidRPr="00AE6291" w:rsidRDefault="0048354C" w:rsidP="0048354C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AE6291">
              <w:rPr>
                <w:sz w:val="16"/>
                <w:szCs w:val="16"/>
              </w:rPr>
              <w:t>Мицубиси</w:t>
            </w:r>
            <w:proofErr w:type="spellEnd"/>
          </w:p>
          <w:p w:rsidR="0048354C" w:rsidRPr="0033225A" w:rsidRDefault="0048354C" w:rsidP="0048354C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E6291">
              <w:rPr>
                <w:sz w:val="16"/>
                <w:szCs w:val="16"/>
              </w:rPr>
              <w:t>PAJERO SPOR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832,4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Галкина</w:t>
            </w:r>
          </w:p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Ксения</w:t>
            </w:r>
          </w:p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Никола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050,3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AE6291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AE6291"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48354C" w:rsidRPr="00AE6291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E6291">
              <w:rPr>
                <w:sz w:val="16"/>
                <w:szCs w:val="16"/>
              </w:rPr>
              <w:t>легковой</w:t>
            </w:r>
          </w:p>
          <w:p w:rsidR="0048354C" w:rsidRPr="00FB6225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AE6291">
              <w:rPr>
                <w:sz w:val="16"/>
                <w:szCs w:val="16"/>
              </w:rPr>
              <w:t>БМВ 318</w:t>
            </w:r>
            <w:proofErr w:type="spellStart"/>
            <w:r w:rsidRPr="00AE6291"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075,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Строгонова</w:t>
            </w:r>
          </w:p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Ирина </w:t>
            </w:r>
          </w:p>
          <w:p w:rsidR="0048354C" w:rsidRPr="00192739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Владимировн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,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683,05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354C" w:rsidRPr="0033225A" w:rsidTr="0048354C">
        <w:trPr>
          <w:tblCellSpacing w:w="5" w:type="nil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right="-76" w:firstLine="0"/>
              <w:rPr>
                <w:sz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AE6291" w:rsidRPr="0033225A" w:rsidTr="00C0605A">
        <w:trPr>
          <w:tblCellSpacing w:w="5" w:type="nil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91" w:rsidRDefault="00AE6291" w:rsidP="00AE6291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91" w:rsidRDefault="00AE6291" w:rsidP="00AE62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91" w:rsidRDefault="00AE6291" w:rsidP="00AE62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91" w:rsidRDefault="00AE6291" w:rsidP="00AE62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Pr="0033225A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Pr="0033225A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Pr="0033225A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91" w:rsidRP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AE6291"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AE6291" w:rsidRP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E6291">
              <w:rPr>
                <w:sz w:val="16"/>
                <w:szCs w:val="16"/>
              </w:rPr>
              <w:t>легковой</w:t>
            </w:r>
          </w:p>
          <w:p w:rsidR="00AE6291" w:rsidRPr="007F609D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AE6291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AE6291">
              <w:rPr>
                <w:sz w:val="16"/>
                <w:szCs w:val="16"/>
                <w:lang w:val="en-US"/>
              </w:rPr>
              <w:t xml:space="preserve"> 4</w:t>
            </w:r>
            <w:r w:rsidRPr="00AE6291">
              <w:rPr>
                <w:sz w:val="16"/>
                <w:szCs w:val="16"/>
              </w:rPr>
              <w:t>х4 212140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265,05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E6291" w:rsidRPr="0033225A" w:rsidTr="0048354C">
        <w:trPr>
          <w:tblCellSpacing w:w="5" w:type="nil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right="-76" w:firstLine="0"/>
              <w:rPr>
                <w:sz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Pr="0033225A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Pr="0033225A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Pr="0033225A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Pr="0033225A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1" w:rsidRDefault="00AE6291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8354C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354C" w:rsidTr="0048354C">
        <w:trPr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Pr="0033225A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C" w:rsidRDefault="0048354C" w:rsidP="004835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за период с 1 января 20</w:t>
      </w:r>
      <w:r w:rsidR="007322EE">
        <w:rPr>
          <w:b/>
          <w:sz w:val="20"/>
          <w:szCs w:val="20"/>
        </w:rPr>
        <w:t>2</w:t>
      </w:r>
      <w:r w:rsidR="00B803AA">
        <w:rPr>
          <w:b/>
          <w:sz w:val="20"/>
          <w:szCs w:val="20"/>
        </w:rPr>
        <w:t>1</w:t>
      </w:r>
      <w:r w:rsidRPr="0033225A">
        <w:rPr>
          <w:b/>
          <w:sz w:val="20"/>
          <w:szCs w:val="20"/>
        </w:rPr>
        <w:t xml:space="preserve"> года по 31 декабря 20</w:t>
      </w:r>
      <w:r w:rsidR="007322EE">
        <w:rPr>
          <w:b/>
          <w:sz w:val="20"/>
          <w:szCs w:val="20"/>
        </w:rPr>
        <w:t>2</w:t>
      </w:r>
      <w:r w:rsidR="00B803AA">
        <w:rPr>
          <w:b/>
          <w:sz w:val="20"/>
          <w:szCs w:val="20"/>
        </w:rPr>
        <w:t>1</w:t>
      </w:r>
      <w:r w:rsidRPr="0033225A">
        <w:rPr>
          <w:b/>
          <w:sz w:val="20"/>
          <w:szCs w:val="20"/>
        </w:rPr>
        <w:t xml:space="preserve"> года</w:t>
      </w:r>
    </w:p>
    <w:p w:rsidR="0033225A" w:rsidRPr="0033225A" w:rsidRDefault="0033225A" w:rsidP="003C056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33225A" w:rsidRPr="0033225A" w:rsidSect="0048354C">
      <w:pgSz w:w="16838" w:h="11905" w:orient="landscape"/>
      <w:pgMar w:top="28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E2B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0EB3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C7B"/>
    <w:rsid w:val="00044F3B"/>
    <w:rsid w:val="000451FA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6DCC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4C2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66A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DA6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6C4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2B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208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0927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071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DA9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A07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739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1E30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11D4"/>
    <w:rsid w:val="001B261D"/>
    <w:rsid w:val="001B2B74"/>
    <w:rsid w:val="001B2CD7"/>
    <w:rsid w:val="001B2E94"/>
    <w:rsid w:val="001B2E9B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AC8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5CEA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664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3F7F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26F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6998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3F40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4EA9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87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E4C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7F5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6AD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66A"/>
    <w:rsid w:val="002D3BE2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DE"/>
    <w:rsid w:val="002E01ED"/>
    <w:rsid w:val="002E020B"/>
    <w:rsid w:val="002E0B57"/>
    <w:rsid w:val="002E101C"/>
    <w:rsid w:val="002E1090"/>
    <w:rsid w:val="002E1229"/>
    <w:rsid w:val="002E13DA"/>
    <w:rsid w:val="002E153C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9E1"/>
    <w:rsid w:val="00317B0F"/>
    <w:rsid w:val="00317CB9"/>
    <w:rsid w:val="00317CFB"/>
    <w:rsid w:val="00317EFF"/>
    <w:rsid w:val="00320116"/>
    <w:rsid w:val="0032057F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25A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16ED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5DB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6DEC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4F1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5F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3F5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5C1F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569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BAD"/>
    <w:rsid w:val="003D4DED"/>
    <w:rsid w:val="003D4DF4"/>
    <w:rsid w:val="003D4FBB"/>
    <w:rsid w:val="003D584F"/>
    <w:rsid w:val="003D5E32"/>
    <w:rsid w:val="003D6E86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3AB3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072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1E11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1FEF"/>
    <w:rsid w:val="0043256B"/>
    <w:rsid w:val="004328B9"/>
    <w:rsid w:val="00433355"/>
    <w:rsid w:val="0043355D"/>
    <w:rsid w:val="00433C29"/>
    <w:rsid w:val="00433C54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54C"/>
    <w:rsid w:val="00483F43"/>
    <w:rsid w:val="00484BBB"/>
    <w:rsid w:val="0048536E"/>
    <w:rsid w:val="00485534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0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1C11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EF3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62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6D21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582D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4A8C"/>
    <w:rsid w:val="005555B0"/>
    <w:rsid w:val="00555BB4"/>
    <w:rsid w:val="00555BC0"/>
    <w:rsid w:val="00555C32"/>
    <w:rsid w:val="00555CF6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735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568"/>
    <w:rsid w:val="005969CA"/>
    <w:rsid w:val="00596B6E"/>
    <w:rsid w:val="00596E8C"/>
    <w:rsid w:val="00597097"/>
    <w:rsid w:val="00597251"/>
    <w:rsid w:val="0059731F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6D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6D9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5CA1"/>
    <w:rsid w:val="005B6CC7"/>
    <w:rsid w:val="005B7AEC"/>
    <w:rsid w:val="005B7FF6"/>
    <w:rsid w:val="005C0599"/>
    <w:rsid w:val="005C0ADC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5BB"/>
    <w:rsid w:val="006018CD"/>
    <w:rsid w:val="00601BCC"/>
    <w:rsid w:val="00602A96"/>
    <w:rsid w:val="00602BE9"/>
    <w:rsid w:val="00602C53"/>
    <w:rsid w:val="00602CEC"/>
    <w:rsid w:val="00602D3B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B9"/>
    <w:rsid w:val="006057DD"/>
    <w:rsid w:val="00605A0A"/>
    <w:rsid w:val="00605DCD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4AA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2F2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351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1F9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87C"/>
    <w:rsid w:val="006429F1"/>
    <w:rsid w:val="00642A85"/>
    <w:rsid w:val="00642B0F"/>
    <w:rsid w:val="00642BEC"/>
    <w:rsid w:val="00643365"/>
    <w:rsid w:val="00643CCB"/>
    <w:rsid w:val="006440FE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3DF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627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021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59C"/>
    <w:rsid w:val="006877AE"/>
    <w:rsid w:val="0069081A"/>
    <w:rsid w:val="00691491"/>
    <w:rsid w:val="0069252D"/>
    <w:rsid w:val="00692629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98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6A7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EF5"/>
    <w:rsid w:val="006B4F7A"/>
    <w:rsid w:val="006B58AE"/>
    <w:rsid w:val="006B5936"/>
    <w:rsid w:val="006B5E95"/>
    <w:rsid w:val="006B619D"/>
    <w:rsid w:val="006B62D7"/>
    <w:rsid w:val="006B63B0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0D7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C9B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2E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C55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A4B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8A9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5A4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6D43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E7B64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9D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B14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A39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C97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84B"/>
    <w:rsid w:val="00887DED"/>
    <w:rsid w:val="008900EB"/>
    <w:rsid w:val="008902BC"/>
    <w:rsid w:val="008904BA"/>
    <w:rsid w:val="00890995"/>
    <w:rsid w:val="008909D6"/>
    <w:rsid w:val="00891335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0C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077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97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713"/>
    <w:rsid w:val="008C0B98"/>
    <w:rsid w:val="008C14C5"/>
    <w:rsid w:val="008C1A37"/>
    <w:rsid w:val="008C1A84"/>
    <w:rsid w:val="008C1D43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149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78B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87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9C1"/>
    <w:rsid w:val="00905CBD"/>
    <w:rsid w:val="00906310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5C2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5A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9C2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50D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1"/>
    <w:rsid w:val="009663F8"/>
    <w:rsid w:val="00966403"/>
    <w:rsid w:val="009670DD"/>
    <w:rsid w:val="0096763A"/>
    <w:rsid w:val="009678B8"/>
    <w:rsid w:val="009704B0"/>
    <w:rsid w:val="009705BE"/>
    <w:rsid w:val="0097069A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3D75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529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BC9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354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688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3E7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7A4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0A"/>
    <w:rsid w:val="00A865AB"/>
    <w:rsid w:val="00A86635"/>
    <w:rsid w:val="00A866AA"/>
    <w:rsid w:val="00A86FE8"/>
    <w:rsid w:val="00A870FB"/>
    <w:rsid w:val="00A8744B"/>
    <w:rsid w:val="00A8756C"/>
    <w:rsid w:val="00A90753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0E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9A3"/>
    <w:rsid w:val="00AB7C64"/>
    <w:rsid w:val="00AC01E3"/>
    <w:rsid w:val="00AC0201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701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291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E37"/>
    <w:rsid w:val="00AF10EE"/>
    <w:rsid w:val="00AF13F3"/>
    <w:rsid w:val="00AF178B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423B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8BB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6F41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9CE"/>
    <w:rsid w:val="00B42B68"/>
    <w:rsid w:val="00B42BF1"/>
    <w:rsid w:val="00B43380"/>
    <w:rsid w:val="00B433A5"/>
    <w:rsid w:val="00B433FF"/>
    <w:rsid w:val="00B43877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5FE"/>
    <w:rsid w:val="00B5169E"/>
    <w:rsid w:val="00B5186F"/>
    <w:rsid w:val="00B523CC"/>
    <w:rsid w:val="00B52BA5"/>
    <w:rsid w:val="00B53236"/>
    <w:rsid w:val="00B533DB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1C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3AA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00B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2EC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61D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8D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5DD"/>
    <w:rsid w:val="00BF271F"/>
    <w:rsid w:val="00BF32F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7A7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57DF1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4F57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7F5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4BA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1E45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7F9"/>
    <w:rsid w:val="00CD298E"/>
    <w:rsid w:val="00CD29FB"/>
    <w:rsid w:val="00CD2B4A"/>
    <w:rsid w:val="00CD3117"/>
    <w:rsid w:val="00CD317C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9A8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30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CC"/>
    <w:rsid w:val="00D06AFB"/>
    <w:rsid w:val="00D06E7F"/>
    <w:rsid w:val="00D07123"/>
    <w:rsid w:val="00D07EC2"/>
    <w:rsid w:val="00D100C8"/>
    <w:rsid w:val="00D1050B"/>
    <w:rsid w:val="00D10C77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8DF"/>
    <w:rsid w:val="00D22F6A"/>
    <w:rsid w:val="00D23324"/>
    <w:rsid w:val="00D23C5F"/>
    <w:rsid w:val="00D23DA1"/>
    <w:rsid w:val="00D23F30"/>
    <w:rsid w:val="00D241A4"/>
    <w:rsid w:val="00D2424E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47E61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31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202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4A7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369"/>
    <w:rsid w:val="00DD3563"/>
    <w:rsid w:val="00DD357F"/>
    <w:rsid w:val="00DD3604"/>
    <w:rsid w:val="00DD3EF8"/>
    <w:rsid w:val="00DD410D"/>
    <w:rsid w:val="00DD4AD4"/>
    <w:rsid w:val="00DD4BB9"/>
    <w:rsid w:val="00DD51C8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B69"/>
    <w:rsid w:val="00DE0E44"/>
    <w:rsid w:val="00DE134D"/>
    <w:rsid w:val="00DE1BE2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1D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58B1"/>
    <w:rsid w:val="00E5618B"/>
    <w:rsid w:val="00E564FC"/>
    <w:rsid w:val="00E565FE"/>
    <w:rsid w:val="00E567F5"/>
    <w:rsid w:val="00E5696E"/>
    <w:rsid w:val="00E56D6F"/>
    <w:rsid w:val="00E571F2"/>
    <w:rsid w:val="00E57263"/>
    <w:rsid w:val="00E5786D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2BD"/>
    <w:rsid w:val="00E63A4D"/>
    <w:rsid w:val="00E640DA"/>
    <w:rsid w:val="00E64226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092F"/>
    <w:rsid w:val="00E812A5"/>
    <w:rsid w:val="00E813ED"/>
    <w:rsid w:val="00E81824"/>
    <w:rsid w:val="00E81B91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A96"/>
    <w:rsid w:val="00E90DCB"/>
    <w:rsid w:val="00E9109F"/>
    <w:rsid w:val="00E912BD"/>
    <w:rsid w:val="00E913DE"/>
    <w:rsid w:val="00E9144B"/>
    <w:rsid w:val="00E91581"/>
    <w:rsid w:val="00E9177D"/>
    <w:rsid w:val="00E918FE"/>
    <w:rsid w:val="00E91CB2"/>
    <w:rsid w:val="00E91D71"/>
    <w:rsid w:val="00E91D93"/>
    <w:rsid w:val="00E91E2E"/>
    <w:rsid w:val="00E92061"/>
    <w:rsid w:val="00E92482"/>
    <w:rsid w:val="00E92878"/>
    <w:rsid w:val="00E92C42"/>
    <w:rsid w:val="00E92DD6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C41"/>
    <w:rsid w:val="00E95E69"/>
    <w:rsid w:val="00E95F66"/>
    <w:rsid w:val="00E96564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028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4E6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5E0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C9D"/>
    <w:rsid w:val="00F01D25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03"/>
    <w:rsid w:val="00F479B2"/>
    <w:rsid w:val="00F5013F"/>
    <w:rsid w:val="00F50514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63E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78"/>
    <w:rsid w:val="00F935CA"/>
    <w:rsid w:val="00F936D9"/>
    <w:rsid w:val="00F94077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41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225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1DD"/>
    <w:rsid w:val="00FD32B7"/>
    <w:rsid w:val="00FD33F0"/>
    <w:rsid w:val="00FD36E7"/>
    <w:rsid w:val="00FD3C63"/>
    <w:rsid w:val="00FD3DDD"/>
    <w:rsid w:val="00FD3E96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82D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3CC"/>
    <w:rsid w:val="00FE6A79"/>
    <w:rsid w:val="00FE6BA2"/>
    <w:rsid w:val="00FE6BEF"/>
    <w:rsid w:val="00FE6CD1"/>
    <w:rsid w:val="00FE70E7"/>
    <w:rsid w:val="00FE74C7"/>
    <w:rsid w:val="00FE7566"/>
    <w:rsid w:val="00FE7CA8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table" w:styleId="aa">
    <w:name w:val="Table Grid"/>
    <w:basedOn w:val="a1"/>
    <w:uiPriority w:val="59"/>
    <w:rsid w:val="00BB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E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FFA0-453C-4754-A6B5-41B7318F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enovo</cp:lastModifiedBy>
  <cp:revision>10</cp:revision>
  <cp:lastPrinted>2018-04-10T11:36:00Z</cp:lastPrinted>
  <dcterms:created xsi:type="dcterms:W3CDTF">2020-05-06T09:00:00Z</dcterms:created>
  <dcterms:modified xsi:type="dcterms:W3CDTF">2022-05-11T12:08:00Z</dcterms:modified>
</cp:coreProperties>
</file>